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15"/>
        <w:gridCol w:w="577"/>
        <w:gridCol w:w="1504"/>
        <w:gridCol w:w="26"/>
        <w:gridCol w:w="822"/>
        <w:gridCol w:w="438"/>
        <w:gridCol w:w="450"/>
        <w:gridCol w:w="450"/>
        <w:gridCol w:w="61"/>
        <w:gridCol w:w="18"/>
        <w:gridCol w:w="461"/>
        <w:gridCol w:w="630"/>
        <w:gridCol w:w="165"/>
        <w:gridCol w:w="1545"/>
      </w:tblGrid>
      <w:tr w:rsidR="004138AD" w:rsidRPr="000F71CF" w14:paraId="05909107" w14:textId="77777777" w:rsidTr="00D758C5">
        <w:trPr>
          <w:trHeight w:val="562"/>
        </w:trPr>
        <w:tc>
          <w:tcPr>
            <w:tcW w:w="9288" w:type="dxa"/>
            <w:gridSpan w:val="15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14:paraId="0CA08810" w14:textId="4908FCEA" w:rsidR="004138AD" w:rsidRPr="000F71CF" w:rsidRDefault="004138AD" w:rsidP="004138AD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Personal Details</w:t>
            </w:r>
          </w:p>
        </w:tc>
      </w:tr>
      <w:tr w:rsidR="004138AD" w:rsidRPr="000F71CF" w14:paraId="7D834D99" w14:textId="77777777" w:rsidTr="00C81720">
        <w:tc>
          <w:tcPr>
            <w:tcW w:w="1526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5" w:color="auto" w:fill="auto"/>
          </w:tcPr>
          <w:p w14:paraId="16186A66" w14:textId="23A67B20" w:rsidR="004138AD" w:rsidRPr="000F71CF" w:rsidRDefault="00CA596B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N</w:t>
            </w:r>
            <w:r w:rsidR="004138AD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me</w:t>
            </w:r>
          </w:p>
        </w:tc>
        <w:tc>
          <w:tcPr>
            <w:tcW w:w="5422" w:type="dxa"/>
            <w:gridSpan w:val="11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14:paraId="41B68F04" w14:textId="23EBC298" w:rsidR="004138AD" w:rsidRPr="000F71CF" w:rsidRDefault="004524E8" w:rsidP="0078722E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Salma Abdul Hussein</w:t>
            </w:r>
          </w:p>
        </w:tc>
        <w:tc>
          <w:tcPr>
            <w:tcW w:w="2340" w:type="dxa"/>
            <w:gridSpan w:val="3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14:paraId="776A3EDA" w14:textId="5CA08719" w:rsidR="00D61229" w:rsidRPr="00D61229" w:rsidRDefault="00D61229" w:rsidP="00D61229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D61229">
              <w:rPr>
                <w:rFonts w:asciiTheme="majorHAnsi" w:hAnsiTheme="majorHAnsi" w:cstheme="minorHAnsi"/>
                <w:b/>
                <w:bCs/>
                <w:noProof/>
                <w:sz w:val="28"/>
                <w:szCs w:val="28"/>
                <w:lang w:bidi="ar-IQ"/>
              </w:rPr>
              <w:drawing>
                <wp:inline distT="0" distB="0" distL="0" distR="0" wp14:anchorId="26932E76" wp14:editId="28667B4D">
                  <wp:extent cx="1473200" cy="147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95CA1" w14:textId="60401A11" w:rsidR="004138AD" w:rsidRPr="000F71CF" w:rsidRDefault="004138A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138AD" w:rsidRPr="000F71CF" w14:paraId="3FF10582" w14:textId="77777777" w:rsidTr="00C81720">
        <w:tc>
          <w:tcPr>
            <w:tcW w:w="1526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pct15" w:color="auto" w:fill="auto"/>
          </w:tcPr>
          <w:p w14:paraId="3144E0DE" w14:textId="44CE2FE6" w:rsidR="004138AD" w:rsidRPr="000F71CF" w:rsidRDefault="008D757B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Email </w:t>
            </w:r>
          </w:p>
        </w:tc>
        <w:tc>
          <w:tcPr>
            <w:tcW w:w="5422" w:type="dxa"/>
            <w:gridSpan w:val="11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3A7368E9" w14:textId="43964B10" w:rsidR="004138AD" w:rsidRPr="000F71CF" w:rsidRDefault="00197711" w:rsidP="004524E8">
            <w:pPr>
              <w:spacing w:line="48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hyperlink r:id="rId9" w:history="1">
              <w:r w:rsidR="004524E8" w:rsidRPr="00AB7FE1">
                <w:rPr>
                  <w:rStyle w:val="Hyperlink"/>
                  <w:rFonts w:asciiTheme="majorHAnsi" w:hAnsiTheme="majorHAnsi" w:cstheme="minorHAnsi"/>
                  <w:b/>
                  <w:bCs/>
                  <w:sz w:val="28"/>
                  <w:szCs w:val="28"/>
                  <w:lang w:bidi="ar-IQ"/>
                </w:rPr>
                <w:t>Salma.abdulhussain@sa-uc.edu.iq</w:t>
              </w:r>
            </w:hyperlink>
            <w:r w:rsidR="004524E8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340" w:type="dxa"/>
            <w:gridSpan w:val="3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88C7853" w14:textId="77777777" w:rsidR="004138AD" w:rsidRPr="000F71CF" w:rsidRDefault="004138A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138AD" w:rsidRPr="000F71CF" w14:paraId="16C5162D" w14:textId="77777777" w:rsidTr="00C81720">
        <w:tc>
          <w:tcPr>
            <w:tcW w:w="1526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pct15" w:color="auto" w:fill="auto"/>
          </w:tcPr>
          <w:p w14:paraId="1C6D21B9" w14:textId="7AAB6AB8" w:rsidR="004138AD" w:rsidRPr="000F71CF" w:rsidRDefault="008D757B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Phone </w:t>
            </w:r>
            <w:r w:rsidR="00CA596B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N</w:t>
            </w: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umber</w:t>
            </w:r>
          </w:p>
        </w:tc>
        <w:tc>
          <w:tcPr>
            <w:tcW w:w="5422" w:type="dxa"/>
            <w:gridSpan w:val="11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1B3735A" w14:textId="3BC26FAA" w:rsidR="004138AD" w:rsidRPr="000F71CF" w:rsidRDefault="004524E8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07802296087</w:t>
            </w:r>
          </w:p>
        </w:tc>
        <w:tc>
          <w:tcPr>
            <w:tcW w:w="2340" w:type="dxa"/>
            <w:gridSpan w:val="3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C5CFF8F" w14:textId="77777777" w:rsidR="004138AD" w:rsidRPr="000F71CF" w:rsidRDefault="004138A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138AD" w:rsidRPr="000F71CF" w14:paraId="242EFEAB" w14:textId="77777777" w:rsidTr="00C81720">
        <w:tc>
          <w:tcPr>
            <w:tcW w:w="1526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pct15" w:color="auto" w:fill="auto"/>
          </w:tcPr>
          <w:p w14:paraId="21F06E54" w14:textId="7F41E34F" w:rsidR="004138AD" w:rsidRPr="000F71CF" w:rsidRDefault="008D757B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ddress</w:t>
            </w:r>
          </w:p>
        </w:tc>
        <w:tc>
          <w:tcPr>
            <w:tcW w:w="5422" w:type="dxa"/>
            <w:gridSpan w:val="11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C545EA" w14:textId="5501663E" w:rsidR="004138AD" w:rsidRPr="000F71CF" w:rsidRDefault="004524E8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Al-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Wufood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Street</w:t>
            </w:r>
          </w:p>
        </w:tc>
        <w:tc>
          <w:tcPr>
            <w:tcW w:w="2340" w:type="dxa"/>
            <w:gridSpan w:val="3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E17DABA" w14:textId="77777777" w:rsidR="004138AD" w:rsidRPr="000F71CF" w:rsidRDefault="004138A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92053" w:rsidRPr="000F71CF" w14:paraId="7624C626" w14:textId="77777777" w:rsidTr="000F71CF">
        <w:tc>
          <w:tcPr>
            <w:tcW w:w="9288" w:type="dxa"/>
            <w:gridSpan w:val="15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14:paraId="191C84F1" w14:textId="5D306137" w:rsidR="00792053" w:rsidRPr="000F71CF" w:rsidRDefault="00111A9C" w:rsidP="0079205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Education</w:t>
            </w:r>
          </w:p>
        </w:tc>
      </w:tr>
      <w:tr w:rsidR="00666074" w:rsidRPr="000F71CF" w14:paraId="1F6A262D" w14:textId="649928DC" w:rsidTr="00D6072A">
        <w:tc>
          <w:tcPr>
            <w:tcW w:w="2141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BFBFBF" w:themeFill="background1" w:themeFillShade="BF"/>
          </w:tcPr>
          <w:p w14:paraId="49131FB9" w14:textId="3D04BCCB" w:rsidR="00666074" w:rsidRPr="000F71CF" w:rsidRDefault="00666074" w:rsidP="0066607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  <w:tc>
          <w:tcPr>
            <w:tcW w:w="2107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BFBFBF" w:themeFill="background1" w:themeFillShade="BF"/>
          </w:tcPr>
          <w:p w14:paraId="7DB4E2B5" w14:textId="0B600F2F" w:rsidR="00666074" w:rsidRPr="000F71CF" w:rsidRDefault="00666074" w:rsidP="0066607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2160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BFBFBF" w:themeFill="background1" w:themeFillShade="BF"/>
          </w:tcPr>
          <w:p w14:paraId="1BB851DA" w14:textId="1C7EBB14" w:rsidR="00666074" w:rsidRPr="000F71CF" w:rsidRDefault="00666074" w:rsidP="0066607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2880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BFBFBF" w:themeFill="background1" w:themeFillShade="BF"/>
          </w:tcPr>
          <w:p w14:paraId="62C1599C" w14:textId="44DBAE8E" w:rsidR="00666074" w:rsidRPr="000F71CF" w:rsidRDefault="00666074" w:rsidP="0066607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Country</w:t>
            </w:r>
          </w:p>
        </w:tc>
      </w:tr>
      <w:tr w:rsidR="00666074" w:rsidRPr="000F71CF" w14:paraId="7ADC2626" w14:textId="77777777" w:rsidTr="00D6072A">
        <w:tc>
          <w:tcPr>
            <w:tcW w:w="2141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D6F3F0" w14:textId="43FB172E" w:rsidR="00666074" w:rsidRPr="000F71CF" w:rsidRDefault="00407A5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M.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English literature</w:t>
            </w:r>
            <w:r w:rsidR="00073A21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593387" w14:textId="5DA1C190" w:rsidR="00666074" w:rsidRPr="000F71CF" w:rsidRDefault="00073A21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1/9/2024</w:t>
            </w:r>
          </w:p>
        </w:tc>
        <w:tc>
          <w:tcPr>
            <w:tcW w:w="2160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1A86C1" w14:textId="2ECACE51" w:rsidR="00666074" w:rsidRPr="000F71CF" w:rsidRDefault="004524E8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Basrah</w:t>
            </w:r>
            <w:proofErr w:type="spellEnd"/>
          </w:p>
        </w:tc>
        <w:tc>
          <w:tcPr>
            <w:tcW w:w="2880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5B0633F" w14:textId="32ADE058" w:rsidR="00666074" w:rsidRPr="000F71CF" w:rsidRDefault="004524E8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Iraq</w:t>
            </w:r>
          </w:p>
        </w:tc>
      </w:tr>
      <w:tr w:rsidR="00D758C5" w:rsidRPr="000F71CF" w14:paraId="21E44C2D" w14:textId="77777777" w:rsidTr="00D6072A">
        <w:tc>
          <w:tcPr>
            <w:tcW w:w="2141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5A82BC" w14:textId="1BF2D8CA" w:rsidR="00D758C5" w:rsidRPr="000F71CF" w:rsidRDefault="00407A5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B.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English language &amp; literature</w:t>
            </w:r>
          </w:p>
        </w:tc>
        <w:tc>
          <w:tcPr>
            <w:tcW w:w="210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563D24" w14:textId="43C4D21C" w:rsidR="00D758C5" w:rsidRPr="000F71CF" w:rsidRDefault="00407A5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19-2020</w:t>
            </w:r>
          </w:p>
        </w:tc>
        <w:tc>
          <w:tcPr>
            <w:tcW w:w="2160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745590" w14:textId="7367C495" w:rsidR="00D758C5" w:rsidRPr="000F71CF" w:rsidRDefault="00407A5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Basrah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University </w:t>
            </w:r>
          </w:p>
        </w:tc>
        <w:tc>
          <w:tcPr>
            <w:tcW w:w="2880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C0333B9" w14:textId="0FB5B3A4" w:rsidR="00D758C5" w:rsidRPr="000F71CF" w:rsidRDefault="00407A5D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Iraq</w:t>
            </w:r>
          </w:p>
        </w:tc>
      </w:tr>
      <w:tr w:rsidR="00D758C5" w:rsidRPr="000F71CF" w14:paraId="3499C03D" w14:textId="77777777" w:rsidTr="00D6072A">
        <w:tc>
          <w:tcPr>
            <w:tcW w:w="2141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DF8696" w14:textId="1E5B145F" w:rsidR="00D758C5" w:rsidRPr="000F71CF" w:rsidRDefault="00D758C5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0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3AF6DE" w14:textId="32706EE5" w:rsidR="00D758C5" w:rsidRPr="000F71CF" w:rsidRDefault="00D758C5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1D7C57" w14:textId="27744464" w:rsidR="00D758C5" w:rsidRPr="000F71CF" w:rsidRDefault="00D758C5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80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737D956" w14:textId="7C1AB3E5" w:rsidR="00D758C5" w:rsidRPr="000F71CF" w:rsidRDefault="00D758C5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33FF1" w:rsidRPr="000F71CF" w14:paraId="05186A0E" w14:textId="77777777" w:rsidTr="00D6072A">
        <w:tc>
          <w:tcPr>
            <w:tcW w:w="2141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6F8DF" w14:textId="17D650F2" w:rsidR="00833FF1" w:rsidRPr="000F71CF" w:rsidRDefault="00833FF1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0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F67069" w14:textId="0BFA2E7E" w:rsidR="00833FF1" w:rsidRPr="000F71CF" w:rsidRDefault="00833FF1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433294" w14:textId="73407CA1" w:rsidR="00833FF1" w:rsidRPr="000F71CF" w:rsidRDefault="00833FF1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80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2F827B8" w14:textId="27293770" w:rsidR="00833FF1" w:rsidRPr="000F71CF" w:rsidRDefault="00833FF1" w:rsidP="004138AD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666074" w:rsidRPr="000F71CF" w14:paraId="6BF560E3" w14:textId="77777777" w:rsidTr="00D758C5">
        <w:tc>
          <w:tcPr>
            <w:tcW w:w="9288" w:type="dxa"/>
            <w:gridSpan w:val="15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14:paraId="61ED6981" w14:textId="240E5798" w:rsidR="00666074" w:rsidRPr="000F71CF" w:rsidRDefault="00666074" w:rsidP="0066607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Language</w:t>
            </w:r>
            <w:r w:rsidR="00111A9C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s</w:t>
            </w:r>
          </w:p>
        </w:tc>
      </w:tr>
      <w:tr w:rsidR="00666074" w:rsidRPr="000F71CF" w14:paraId="52A82964" w14:textId="77777777" w:rsidTr="00D758C5">
        <w:tc>
          <w:tcPr>
            <w:tcW w:w="2141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14:paraId="0C43DC32" w14:textId="14E44664" w:rsidR="00666074" w:rsidRPr="000F71CF" w:rsidRDefault="004524E8" w:rsidP="00666074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rabic</w:t>
            </w:r>
          </w:p>
        </w:tc>
        <w:tc>
          <w:tcPr>
            <w:tcW w:w="7147" w:type="dxa"/>
            <w:gridSpan w:val="1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14:paraId="226332FF" w14:textId="7088091A" w:rsidR="00666074" w:rsidRPr="000F71CF" w:rsidRDefault="00407A5D" w:rsidP="00666074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rabic</w:t>
            </w:r>
          </w:p>
        </w:tc>
      </w:tr>
      <w:tr w:rsidR="00666074" w:rsidRPr="000F71CF" w14:paraId="139E1354" w14:textId="77777777" w:rsidTr="00D758C5">
        <w:tc>
          <w:tcPr>
            <w:tcW w:w="2141" w:type="dxa"/>
            <w:gridSpan w:val="2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8D1CACD" w14:textId="2E5EEB0F" w:rsidR="00666074" w:rsidRPr="000F71CF" w:rsidRDefault="004524E8" w:rsidP="00666074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English</w:t>
            </w:r>
          </w:p>
        </w:tc>
        <w:tc>
          <w:tcPr>
            <w:tcW w:w="7147" w:type="dxa"/>
            <w:gridSpan w:val="1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135DE16F" w14:textId="42513354" w:rsidR="00666074" w:rsidRPr="000F71CF" w:rsidRDefault="00407A5D" w:rsidP="00666074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English</w:t>
            </w:r>
          </w:p>
        </w:tc>
      </w:tr>
      <w:tr w:rsidR="00666074" w:rsidRPr="000F71CF" w14:paraId="6D2191EE" w14:textId="77777777" w:rsidTr="000F71CF">
        <w:tc>
          <w:tcPr>
            <w:tcW w:w="9288" w:type="dxa"/>
            <w:gridSpan w:val="15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14:paraId="601051DE" w14:textId="43F70BD5" w:rsidR="00666074" w:rsidRPr="000F71CF" w:rsidRDefault="009546E3" w:rsidP="0066607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Training </w:t>
            </w:r>
            <w:r w:rsidR="00F85913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C</w:t>
            </w:r>
            <w:r w:rsidR="00666074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ourses</w:t>
            </w:r>
            <w:r w:rsidR="00B55EC3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/ Workshops</w:t>
            </w:r>
          </w:p>
        </w:tc>
      </w:tr>
      <w:tr w:rsidR="00666074" w:rsidRPr="000F71CF" w14:paraId="662A5DAE" w14:textId="1AC17EB9" w:rsidTr="00A52C13">
        <w:tc>
          <w:tcPr>
            <w:tcW w:w="4222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BFBFBF" w:themeFill="background1" w:themeFillShade="BF"/>
          </w:tcPr>
          <w:p w14:paraId="1C788E7B" w14:textId="7420B3AC" w:rsidR="00666074" w:rsidRPr="000F71CF" w:rsidRDefault="00666074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Title </w:t>
            </w:r>
          </w:p>
        </w:tc>
        <w:tc>
          <w:tcPr>
            <w:tcW w:w="2265" w:type="dxa"/>
            <w:gridSpan w:val="7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BFBFBF" w:themeFill="background1" w:themeFillShade="BF"/>
          </w:tcPr>
          <w:p w14:paraId="57FED47B" w14:textId="4BC07B2E" w:rsidR="00666074" w:rsidRPr="000F71CF" w:rsidRDefault="00666074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Date </w:t>
            </w:r>
          </w:p>
        </w:tc>
        <w:tc>
          <w:tcPr>
            <w:tcW w:w="1256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BFBFBF" w:themeFill="background1" w:themeFillShade="BF"/>
          </w:tcPr>
          <w:p w14:paraId="1C008CA2" w14:textId="3135EF91" w:rsidR="00666074" w:rsidRPr="000F71CF" w:rsidRDefault="00F85913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Period</w:t>
            </w:r>
          </w:p>
        </w:tc>
        <w:tc>
          <w:tcPr>
            <w:tcW w:w="1545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BFBFBF" w:themeFill="background1" w:themeFillShade="BF"/>
          </w:tcPr>
          <w:p w14:paraId="0C2736BB" w14:textId="4BFD07AF" w:rsidR="00666074" w:rsidRPr="000F71CF" w:rsidRDefault="00F85913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Country</w:t>
            </w:r>
          </w:p>
        </w:tc>
      </w:tr>
      <w:tr w:rsidR="00EE77ED" w:rsidRPr="000F71CF" w14:paraId="6E7CE799" w14:textId="77777777" w:rsidTr="00A52C13">
        <w:tc>
          <w:tcPr>
            <w:tcW w:w="4222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117FEA0" w14:textId="03045341" w:rsidR="00EE77ED" w:rsidRPr="000F71CF" w:rsidRDefault="00506B9F" w:rsidP="00D758C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Teaching English as a Second Language </w:t>
            </w:r>
          </w:p>
        </w:tc>
        <w:tc>
          <w:tcPr>
            <w:tcW w:w="2265" w:type="dxa"/>
            <w:gridSpan w:val="7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30900908" w14:textId="01411254" w:rsidR="00EE77ED" w:rsidRPr="000F71C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17</w:t>
            </w:r>
          </w:p>
        </w:tc>
        <w:tc>
          <w:tcPr>
            <w:tcW w:w="1256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0B747A2" w14:textId="58EF7200" w:rsidR="00EE77ED" w:rsidRPr="000F71C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Three months </w:t>
            </w:r>
          </w:p>
        </w:tc>
        <w:tc>
          <w:tcPr>
            <w:tcW w:w="1545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3243CF85" w14:textId="1E16455E" w:rsidR="00EE77ED" w:rsidRPr="000F71C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U.S.A</w:t>
            </w:r>
          </w:p>
        </w:tc>
      </w:tr>
      <w:tr w:rsidR="00EE77ED" w:rsidRPr="000F71CF" w14:paraId="6165E87B" w14:textId="77777777" w:rsidTr="00506B9F">
        <w:tc>
          <w:tcPr>
            <w:tcW w:w="4222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6DFEAA" w14:textId="77777777" w:rsidR="00EE77ED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British Council Certificate</w:t>
            </w:r>
          </w:p>
          <w:p w14:paraId="7FF5544D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6B8FCB7C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7FBBF2A7" w14:textId="621A16CC" w:rsidR="00506B9F" w:rsidRPr="000F71C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lastRenderedPageBreak/>
              <w:t xml:space="preserve">Writing Training Course of Creative writing </w:t>
            </w:r>
          </w:p>
        </w:tc>
        <w:tc>
          <w:tcPr>
            <w:tcW w:w="2265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146740" w14:textId="77777777" w:rsidR="00EE77ED" w:rsidRDefault="00506B9F" w:rsidP="00A52C13">
            <w:pPr>
              <w:spacing w:line="360" w:lineRule="auto"/>
              <w:rPr>
                <w:rFonts w:asciiTheme="majorHAnsi" w:hAnsiTheme="majorHAnsi" w:cs="Calibr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Calibri"/>
                <w:b/>
                <w:bCs/>
                <w:sz w:val="28"/>
                <w:szCs w:val="28"/>
                <w:lang w:bidi="ar-IQ"/>
              </w:rPr>
              <w:lastRenderedPageBreak/>
              <w:t>1968-1991</w:t>
            </w:r>
          </w:p>
          <w:p w14:paraId="3F7B0360" w14:textId="77777777" w:rsidR="00506B9F" w:rsidRDefault="00506B9F" w:rsidP="00A52C13">
            <w:pPr>
              <w:spacing w:line="360" w:lineRule="auto"/>
              <w:rPr>
                <w:rFonts w:asciiTheme="majorHAnsi" w:hAnsiTheme="majorHAnsi" w:cs="Calibri"/>
                <w:b/>
                <w:bCs/>
                <w:sz w:val="28"/>
                <w:szCs w:val="28"/>
                <w:lang w:bidi="ar-IQ"/>
              </w:rPr>
            </w:pPr>
          </w:p>
          <w:p w14:paraId="0C8ADF91" w14:textId="77777777" w:rsidR="00506B9F" w:rsidRDefault="00506B9F" w:rsidP="00A52C13">
            <w:pPr>
              <w:spacing w:line="360" w:lineRule="auto"/>
              <w:rPr>
                <w:rFonts w:asciiTheme="majorHAnsi" w:hAnsiTheme="majorHAnsi" w:cs="Calibri"/>
                <w:b/>
                <w:bCs/>
                <w:sz w:val="28"/>
                <w:szCs w:val="28"/>
                <w:lang w:bidi="ar-IQ"/>
              </w:rPr>
            </w:pPr>
          </w:p>
          <w:p w14:paraId="6858FE35" w14:textId="0DF40FA9" w:rsidR="00506B9F" w:rsidRPr="000F71CF" w:rsidRDefault="00506B9F" w:rsidP="00A52C13">
            <w:pPr>
              <w:spacing w:line="360" w:lineRule="auto"/>
              <w:rPr>
                <w:rFonts w:asciiTheme="majorHAnsi" w:hAnsiTheme="majorHAnsi" w:cs="Calibr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Calibri"/>
                <w:b/>
                <w:bCs/>
                <w:sz w:val="28"/>
                <w:szCs w:val="28"/>
                <w:lang w:bidi="ar-IQ"/>
              </w:rPr>
              <w:lastRenderedPageBreak/>
              <w:t>2018</w:t>
            </w:r>
          </w:p>
        </w:tc>
        <w:tc>
          <w:tcPr>
            <w:tcW w:w="1256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08E116" w14:textId="77777777" w:rsidR="00EE77ED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lastRenderedPageBreak/>
              <w:t>4 years</w:t>
            </w:r>
          </w:p>
          <w:p w14:paraId="7DFF9E08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552C86E8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1CC8F248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391D2CAB" w14:textId="36151F7C" w:rsidR="00506B9F" w:rsidRPr="000F71C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Three Months</w:t>
            </w:r>
          </w:p>
        </w:tc>
        <w:tc>
          <w:tcPr>
            <w:tcW w:w="1545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6C071F" w14:textId="17E914EB" w:rsidR="00EE77ED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lastRenderedPageBreak/>
              <w:t>British Council in Baghdad</w:t>
            </w:r>
          </w:p>
          <w:p w14:paraId="63D44C11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2F4767CD" w14:textId="7EC54982" w:rsidR="00506B9F" w:rsidRPr="000F71C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Online course with </w:t>
            </w:r>
            <w:r w:rsidR="0057437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Oregon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University </w:t>
            </w:r>
          </w:p>
        </w:tc>
      </w:tr>
      <w:tr w:rsidR="00506B9F" w:rsidRPr="000F71CF" w14:paraId="3E88392E" w14:textId="77777777" w:rsidTr="00506B9F">
        <w:tc>
          <w:tcPr>
            <w:tcW w:w="4222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</w:tcPr>
          <w:p w14:paraId="5F4E11E9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265" w:type="dxa"/>
            <w:gridSpan w:val="7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</w:tcPr>
          <w:p w14:paraId="51120B68" w14:textId="77777777" w:rsidR="00506B9F" w:rsidRDefault="00506B9F" w:rsidP="00A52C13">
            <w:pPr>
              <w:spacing w:line="360" w:lineRule="auto"/>
              <w:rPr>
                <w:rFonts w:asciiTheme="majorHAnsi" w:hAnsiTheme="majorHAnsi" w:cs="Calibr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56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</w:tcPr>
          <w:p w14:paraId="3C4C86F9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45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</w:tcPr>
          <w:p w14:paraId="5EE2D167" w14:textId="77777777" w:rsidR="00506B9F" w:rsidRDefault="00506B9F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5913" w:rsidRPr="000F71CF" w14:paraId="34F65112" w14:textId="77777777" w:rsidTr="00506B9F">
        <w:tc>
          <w:tcPr>
            <w:tcW w:w="9288" w:type="dxa"/>
            <w:gridSpan w:val="15"/>
            <w:tcBorders>
              <w:top w:val="single" w:sz="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14:paraId="5D59901E" w14:textId="77777777" w:rsidR="00D6072A" w:rsidRDefault="00D6072A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3663FD39" w14:textId="157D6BC4" w:rsidR="00F85913" w:rsidRPr="000F71CF" w:rsidRDefault="00624C2C" w:rsidP="00F8591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Teaching Experience</w:t>
            </w:r>
          </w:p>
        </w:tc>
      </w:tr>
      <w:tr w:rsidR="00EE77ED" w:rsidRPr="000F71CF" w14:paraId="5242D837" w14:textId="055D2476" w:rsidTr="000F71CF">
        <w:tc>
          <w:tcPr>
            <w:tcW w:w="5508" w:type="dxa"/>
            <w:gridSpan w:val="7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5" w:color="auto" w:fill="auto"/>
          </w:tcPr>
          <w:p w14:paraId="45A47C56" w14:textId="6DC8A8D1" w:rsidR="00EE77ED" w:rsidRPr="000F71CF" w:rsidRDefault="00EE77ED" w:rsidP="00D550FA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2070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5" w:color="auto" w:fill="auto"/>
          </w:tcPr>
          <w:p w14:paraId="63B08564" w14:textId="2BE97F28" w:rsidR="00EE77ED" w:rsidRPr="000F71CF" w:rsidRDefault="00EE77ED" w:rsidP="00D550FA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From </w:t>
            </w:r>
          </w:p>
        </w:tc>
        <w:tc>
          <w:tcPr>
            <w:tcW w:w="1710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5" w:color="auto" w:fill="auto"/>
          </w:tcPr>
          <w:p w14:paraId="614C742B" w14:textId="1EA4D897" w:rsidR="00EE77ED" w:rsidRPr="000F71CF" w:rsidRDefault="00EE77ED" w:rsidP="00D550FA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To </w:t>
            </w:r>
          </w:p>
        </w:tc>
      </w:tr>
      <w:tr w:rsidR="00EE77ED" w:rsidRPr="000F71CF" w14:paraId="65ECF30B" w14:textId="77777777" w:rsidTr="00624C2C">
        <w:tc>
          <w:tcPr>
            <w:tcW w:w="5958" w:type="dxa"/>
            <w:gridSpan w:val="8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3F3E4383" w14:textId="4EB140AB" w:rsidR="00EE77ED" w:rsidRPr="000F71CF" w:rsidRDefault="005F0EE4" w:rsidP="00624C2C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Academic coordinator in Al-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whad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Schools </w:t>
            </w:r>
          </w:p>
        </w:tc>
        <w:tc>
          <w:tcPr>
            <w:tcW w:w="1620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2B0E1A3" w14:textId="5681A89F" w:rsidR="00EE77ED" w:rsidRPr="000F71CF" w:rsidRDefault="005F0EE4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22</w:t>
            </w:r>
          </w:p>
        </w:tc>
        <w:tc>
          <w:tcPr>
            <w:tcW w:w="1710" w:type="dxa"/>
            <w:gridSpan w:val="2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6CD1D61" w14:textId="32EEACE2" w:rsidR="00EE77ED" w:rsidRPr="000F71CF" w:rsidRDefault="005F0EE4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24</w:t>
            </w:r>
          </w:p>
        </w:tc>
      </w:tr>
      <w:tr w:rsidR="00624C2C" w:rsidRPr="000F71CF" w14:paraId="5100D299" w14:textId="77777777" w:rsidTr="00624C2C">
        <w:tc>
          <w:tcPr>
            <w:tcW w:w="5958" w:type="dxa"/>
            <w:gridSpan w:val="8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CB424A3" w14:textId="2B6707DA" w:rsidR="00624C2C" w:rsidRPr="000F71CF" w:rsidRDefault="00F75BA9" w:rsidP="00624C2C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Teaching Supervisor at Al-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dreesi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Private Schools </w:t>
            </w:r>
          </w:p>
        </w:tc>
        <w:tc>
          <w:tcPr>
            <w:tcW w:w="1620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5EE68C4" w14:textId="5FFAEAFC" w:rsidR="00624C2C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17</w:t>
            </w:r>
          </w:p>
        </w:tc>
        <w:tc>
          <w:tcPr>
            <w:tcW w:w="1710" w:type="dxa"/>
            <w:gridSpan w:val="2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3636023E" w14:textId="24A9ECC4" w:rsidR="00624C2C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18</w:t>
            </w:r>
          </w:p>
        </w:tc>
      </w:tr>
      <w:tr w:rsidR="00624C2C" w:rsidRPr="000F71CF" w14:paraId="084A7AAD" w14:textId="77777777" w:rsidTr="00624C2C">
        <w:tc>
          <w:tcPr>
            <w:tcW w:w="5958" w:type="dxa"/>
            <w:gridSpan w:val="8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3B36AD" w14:textId="40A8D1E3" w:rsidR="00624C2C" w:rsidRPr="000F71CF" w:rsidRDefault="00F75BA9" w:rsidP="00624C2C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Teacher at Al-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Farahedi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Private Schools </w:t>
            </w:r>
          </w:p>
        </w:tc>
        <w:tc>
          <w:tcPr>
            <w:tcW w:w="1620" w:type="dxa"/>
            <w:gridSpan w:val="5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AD831C" w14:textId="5F6FC2F2" w:rsidR="00624C2C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11-</w:t>
            </w:r>
          </w:p>
        </w:tc>
        <w:tc>
          <w:tcPr>
            <w:tcW w:w="1710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8B911A" w14:textId="5D2F5310" w:rsidR="00624C2C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17</w:t>
            </w:r>
          </w:p>
        </w:tc>
      </w:tr>
      <w:tr w:rsidR="00624C2C" w:rsidRPr="000F71CF" w14:paraId="570DEEE3" w14:textId="77777777" w:rsidTr="00624C2C">
        <w:tc>
          <w:tcPr>
            <w:tcW w:w="5958" w:type="dxa"/>
            <w:gridSpan w:val="8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E876A5" w14:textId="44076662" w:rsidR="00624C2C" w:rsidRPr="000F71CF" w:rsidRDefault="00F75BA9" w:rsidP="00624C2C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Teacher at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Pakestani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School( Libya) </w:t>
            </w:r>
          </w:p>
        </w:tc>
        <w:tc>
          <w:tcPr>
            <w:tcW w:w="1620" w:type="dxa"/>
            <w:gridSpan w:val="5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1C8D34" w14:textId="19DD2C6D" w:rsidR="00624C2C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00</w:t>
            </w:r>
          </w:p>
        </w:tc>
        <w:tc>
          <w:tcPr>
            <w:tcW w:w="1710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61E7FF" w14:textId="090A9FA0" w:rsidR="00624C2C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2014</w:t>
            </w:r>
          </w:p>
        </w:tc>
      </w:tr>
      <w:tr w:rsidR="000F71CF" w:rsidRPr="000F71CF" w14:paraId="268F64FB" w14:textId="77777777" w:rsidTr="00624C2C">
        <w:tc>
          <w:tcPr>
            <w:tcW w:w="5958" w:type="dxa"/>
            <w:gridSpan w:val="8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ECC889" w14:textId="2A5E598A" w:rsidR="000F71CF" w:rsidRPr="000F71CF" w:rsidRDefault="00F75BA9" w:rsidP="00624C2C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School Principal at Asian English Medium School</w:t>
            </w:r>
          </w:p>
        </w:tc>
        <w:tc>
          <w:tcPr>
            <w:tcW w:w="1620" w:type="dxa"/>
            <w:gridSpan w:val="5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D5FE38" w14:textId="3012CBDE" w:rsidR="000F71CF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1996</w:t>
            </w:r>
          </w:p>
        </w:tc>
        <w:tc>
          <w:tcPr>
            <w:tcW w:w="1710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868B00" w14:textId="3AE1CECD" w:rsidR="000F71CF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1998</w:t>
            </w:r>
          </w:p>
        </w:tc>
      </w:tr>
      <w:tr w:rsidR="000F71CF" w:rsidRPr="000F71CF" w14:paraId="17A11DB6" w14:textId="77777777" w:rsidTr="00624C2C">
        <w:tc>
          <w:tcPr>
            <w:tcW w:w="5958" w:type="dxa"/>
            <w:gridSpan w:val="8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382D37" w14:textId="0FDADE2B" w:rsidR="000F71CF" w:rsidRPr="000F71CF" w:rsidRDefault="00F75BA9" w:rsidP="00624C2C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Teacher at Asian English Medium School </w:t>
            </w:r>
          </w:p>
        </w:tc>
        <w:tc>
          <w:tcPr>
            <w:tcW w:w="1620" w:type="dxa"/>
            <w:gridSpan w:val="5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2B8AE4" w14:textId="138F4726" w:rsidR="000F71CF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1993</w:t>
            </w:r>
          </w:p>
        </w:tc>
        <w:tc>
          <w:tcPr>
            <w:tcW w:w="1710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7C4CF5" w14:textId="7577819A" w:rsidR="000F71CF" w:rsidRPr="000F71CF" w:rsidRDefault="00F75BA9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1995</w:t>
            </w:r>
          </w:p>
        </w:tc>
      </w:tr>
      <w:tr w:rsidR="000F71CF" w:rsidRPr="000F71CF" w14:paraId="50A110A8" w14:textId="77777777" w:rsidTr="00624C2C">
        <w:tc>
          <w:tcPr>
            <w:tcW w:w="5958" w:type="dxa"/>
            <w:gridSpan w:val="8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0AE281" w14:textId="1FE3DCF6" w:rsidR="000F71CF" w:rsidRPr="000F71CF" w:rsidRDefault="000F71CF" w:rsidP="00624C2C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  <w:gridSpan w:val="5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A04DDF" w14:textId="1B9E3855" w:rsidR="000F71CF" w:rsidRPr="000F71CF" w:rsidRDefault="000F71CF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D84A24" w14:textId="5B77BD18" w:rsidR="000F71CF" w:rsidRPr="000F71CF" w:rsidRDefault="000F71CF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0F71CF" w:rsidRPr="000F71CF" w14:paraId="2886D160" w14:textId="77777777" w:rsidTr="00624C2C">
        <w:tc>
          <w:tcPr>
            <w:tcW w:w="5958" w:type="dxa"/>
            <w:gridSpan w:val="8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A82C7B" w14:textId="5C226523" w:rsidR="000F71CF" w:rsidRPr="000F71CF" w:rsidRDefault="000F71CF" w:rsidP="00624C2C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  <w:gridSpan w:val="5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BF4BDF" w14:textId="4320CB41" w:rsidR="000F71CF" w:rsidRPr="000F71CF" w:rsidRDefault="000F71CF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10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CE4DAD" w14:textId="03A0992B" w:rsidR="000F71CF" w:rsidRPr="000F71CF" w:rsidRDefault="000F71CF" w:rsidP="00F85913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60123" w:rsidRPr="000F71CF" w14:paraId="7FA29B7C" w14:textId="77777777" w:rsidTr="000F71CF">
        <w:tc>
          <w:tcPr>
            <w:tcW w:w="9288" w:type="dxa"/>
            <w:gridSpan w:val="15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14:paraId="4FFABA32" w14:textId="77777777" w:rsidR="00D6072A" w:rsidRDefault="00D6072A" w:rsidP="00D6072A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56CFDEC9" w14:textId="1C83C2AF" w:rsidR="00360123" w:rsidRPr="000F71CF" w:rsidRDefault="009546E3" w:rsidP="00D6072A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Scientific Research</w:t>
            </w:r>
          </w:p>
        </w:tc>
      </w:tr>
      <w:tr w:rsidR="00B55EC3" w:rsidRPr="000F71CF" w14:paraId="126D2418" w14:textId="6F3674B9" w:rsidTr="000F71CF">
        <w:tc>
          <w:tcPr>
            <w:tcW w:w="6469" w:type="dxa"/>
            <w:gridSpan w:val="10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D9D9D9" w:themeFill="background1" w:themeFillShade="D9"/>
          </w:tcPr>
          <w:p w14:paraId="6F831297" w14:textId="261DBC32" w:rsidR="00B55EC3" w:rsidRPr="000F71CF" w:rsidRDefault="00B55EC3" w:rsidP="0036012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Title </w:t>
            </w:r>
          </w:p>
        </w:tc>
        <w:tc>
          <w:tcPr>
            <w:tcW w:w="2819" w:type="dxa"/>
            <w:gridSpan w:val="5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D9D9D9" w:themeFill="background1" w:themeFillShade="D9"/>
          </w:tcPr>
          <w:p w14:paraId="1728D34C" w14:textId="6FE3D8A7" w:rsidR="00B55EC3" w:rsidRPr="000F71CF" w:rsidRDefault="00B55EC3" w:rsidP="0036012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Place &amp; Date of Publication </w:t>
            </w:r>
          </w:p>
        </w:tc>
      </w:tr>
      <w:tr w:rsidR="00B55EC3" w:rsidRPr="000F71CF" w14:paraId="7DBF0DBD" w14:textId="77777777" w:rsidTr="00D758C5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34A2290" w14:textId="77777777" w:rsidR="004524E8" w:rsidRDefault="004524E8" w:rsidP="004524E8">
            <w:pPr>
              <w:spacing w:beforeLines="50" w:before="1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The Carnivalesque in Hari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unzru’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od’s Without Men and Emily St. John Mandel’s The Glass Hotel: 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bakhtini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eading / Critique Studies in Contemporary Fiction ( Scopus ).</w:t>
            </w:r>
          </w:p>
          <w:p w14:paraId="37AEA16A" w14:textId="1136E366" w:rsidR="00B55EC3" w:rsidRPr="000F71CF" w:rsidRDefault="00B55EC3" w:rsidP="0036012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18A1AE31" w14:textId="1C4E67F7" w:rsidR="004524E8" w:rsidRDefault="004524E8" w:rsidP="004524E8">
            <w:pPr>
              <w:spacing w:beforeLines="50" w:before="1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itique Studies in Contemporary Fiction ( Scopus ). 2024</w:t>
            </w:r>
          </w:p>
          <w:p w14:paraId="41734230" w14:textId="44FBF6C6" w:rsidR="00B55EC3" w:rsidRPr="000F71CF" w:rsidRDefault="00B55EC3" w:rsidP="0036012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55EC3" w:rsidRPr="000F71CF" w14:paraId="0A0E1C73" w14:textId="77777777" w:rsidTr="00D758C5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CC745F9" w14:textId="4593C17D" w:rsidR="004524E8" w:rsidRDefault="004524E8" w:rsidP="004524E8">
            <w:pPr>
              <w:spacing w:beforeLines="50" w:before="12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olyphony and Dialogism in Hari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unzru’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God’s Without Men/ </w:t>
            </w:r>
          </w:p>
          <w:p w14:paraId="24C5D45E" w14:textId="01B0C21A" w:rsidR="00B55EC3" w:rsidRPr="000F71CF" w:rsidRDefault="00B55EC3" w:rsidP="00D758C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470E500" w14:textId="440C667D" w:rsidR="00B55EC3" w:rsidRPr="000F71CF" w:rsidRDefault="004524E8" w:rsidP="004524E8">
            <w:pPr>
              <w:spacing w:line="360" w:lineRule="auto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Basra Literature Magazine </w:t>
            </w:r>
            <w:r>
              <w:rPr>
                <w:rFonts w:asciiTheme="majorHAnsi" w:hAnsiTheme="majorHAnsi" w:cstheme="minorHAnsi" w:hint="cs"/>
                <w:b/>
                <w:bCs/>
                <w:sz w:val="28"/>
                <w:szCs w:val="28"/>
                <w:rtl/>
                <w:lang w:bidi="ar-IQ"/>
              </w:rPr>
              <w:t>2024</w:t>
            </w:r>
          </w:p>
        </w:tc>
      </w:tr>
      <w:tr w:rsidR="00360123" w:rsidRPr="000F71CF" w14:paraId="6FBF2566" w14:textId="77777777" w:rsidTr="000F71CF">
        <w:tc>
          <w:tcPr>
            <w:tcW w:w="9288" w:type="dxa"/>
            <w:gridSpan w:val="15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14:paraId="2A222E8A" w14:textId="77777777" w:rsidR="00D6072A" w:rsidRDefault="00D6072A" w:rsidP="00D6072A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7C6020F9" w14:textId="77777777" w:rsidR="00D6072A" w:rsidRDefault="00D6072A" w:rsidP="00D6072A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2B7983B9" w14:textId="525E8915" w:rsidR="00360123" w:rsidRPr="000F71CF" w:rsidRDefault="00D00BEA" w:rsidP="00D6072A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wards</w:t>
            </w: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nd Certificate of Appreciation</w:t>
            </w:r>
          </w:p>
        </w:tc>
      </w:tr>
      <w:tr w:rsidR="0031105E" w:rsidRPr="000F71CF" w14:paraId="4B9A7DEA" w14:textId="26211A9E" w:rsidTr="00DA767A">
        <w:tc>
          <w:tcPr>
            <w:tcW w:w="2718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2" w:color="auto" w:fill="auto"/>
          </w:tcPr>
          <w:p w14:paraId="492B0143" w14:textId="7DCC52CD" w:rsidR="0031105E" w:rsidRPr="000F71CF" w:rsidRDefault="0031105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  <w:tc>
          <w:tcPr>
            <w:tcW w:w="2352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2" w:color="auto" w:fill="auto"/>
          </w:tcPr>
          <w:p w14:paraId="11DC4D9F" w14:textId="73CDEB89" w:rsidR="0031105E" w:rsidRPr="000F71CF" w:rsidRDefault="0031105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D00BEA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D</w:t>
            </w: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ate</w:t>
            </w:r>
            <w:r w:rsidR="00D00BEA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D00BEA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218" w:type="dxa"/>
            <w:gridSpan w:val="9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2" w:color="auto" w:fill="auto"/>
          </w:tcPr>
          <w:p w14:paraId="5F06F99C" w14:textId="0FC1F073" w:rsidR="0031105E" w:rsidRPr="000F71CF" w:rsidRDefault="0031105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Issue</w:t>
            </w:r>
            <w:r w:rsidR="00D00BEA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d by</w:t>
            </w:r>
          </w:p>
        </w:tc>
      </w:tr>
      <w:tr w:rsidR="00B07B88" w:rsidRPr="000F71CF" w14:paraId="2EDAF941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3AED7395" w14:textId="0ACA7A39" w:rsidR="00B07B88" w:rsidRPr="00A52C13" w:rsidRDefault="00B07B88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277F950" w14:textId="75C467AE" w:rsidR="00B07B88" w:rsidRDefault="00B07B88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FA45845" w14:textId="7513056F" w:rsidR="00B07B88" w:rsidRPr="000F71CF" w:rsidRDefault="00B07B88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05D86" w:rsidRPr="000F71CF" w14:paraId="49A6B6A4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0BD1A82" w14:textId="1DD76235" w:rsidR="00205D86" w:rsidRPr="00A52C13" w:rsidRDefault="00205D86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1AE9948" w14:textId="11D7C619" w:rsidR="00205D86" w:rsidRDefault="00205D86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23B57DE" w14:textId="14BF8180" w:rsidR="00205D86" w:rsidRPr="000F71CF" w:rsidRDefault="00205D86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A52C13" w:rsidRPr="000F71CF" w14:paraId="51006BBC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8CA6CDC" w14:textId="413DBAEE" w:rsidR="00A52C13" w:rsidRPr="000F71CF" w:rsidRDefault="00A52C1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8BEDDF5" w14:textId="15F709C0" w:rsidR="00A52C13" w:rsidRPr="000F71CF" w:rsidRDefault="00A52C1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D55D606" w14:textId="6ADF5CC6" w:rsidR="00A52C13" w:rsidRPr="000F71CF" w:rsidRDefault="00A52C1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1105E" w:rsidRPr="000F71CF" w14:paraId="55A35FAA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EDAF22D" w14:textId="49AF79E3" w:rsidR="0031105E" w:rsidRPr="000F71CF" w:rsidRDefault="0031105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08973BA" w14:textId="3FEB8739" w:rsidR="0031105E" w:rsidRPr="000F71CF" w:rsidRDefault="0031105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4297611" w14:textId="78390E6E" w:rsidR="0031105E" w:rsidRPr="000F71CF" w:rsidRDefault="0031105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B0A1A" w:rsidRPr="000F71CF" w14:paraId="272BED1A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58A0DE" w14:textId="1D470565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2020F8" w14:textId="1D5692B6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9D860A" w14:textId="6BE3CDAF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B0A1A" w:rsidRPr="000F71CF" w14:paraId="40073354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3F030A" w14:textId="48CE926F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644B29" w14:textId="3D3F8498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A42408" w14:textId="48A6ACC9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B0A1A" w:rsidRPr="000F71CF" w14:paraId="03A6C1E6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D59717" w14:textId="4297E5CC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1205C7" w14:textId="71A42E7A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747483" w14:textId="37D496A6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B0A1A" w:rsidRPr="000F71CF" w14:paraId="4765DCD8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910786" w14:textId="2056EB33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DA460C" w14:textId="334CB20A" w:rsidR="002B0A1A" w:rsidRPr="000F71CF" w:rsidRDefault="002B0A1A" w:rsidP="00A3151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BDFB7E" w14:textId="5857971A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21FEE" w:rsidRPr="000F71CF" w14:paraId="3C3B9739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1AD1E0" w14:textId="4EBC5344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F2688C" w14:textId="5ADF974D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A1AB76" w14:textId="4189B488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B21FEE" w:rsidRPr="000F71CF" w14:paraId="77E3990F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68F749" w14:textId="7ABE7D04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E3A43B" w14:textId="28485A57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2036D0" w14:textId="29D33FEE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A3151E" w:rsidRPr="000F71CF" w14:paraId="5EC0DCD4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F9455C" w14:textId="726F14CC" w:rsidR="00A3151E" w:rsidRPr="000F71CF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E6A234" w14:textId="36303507" w:rsidR="00A3151E" w:rsidRPr="000F71CF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E97F2D" w14:textId="78CEF23E" w:rsidR="00A3151E" w:rsidRPr="000F71CF" w:rsidRDefault="00A3151E" w:rsidP="0031105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A3151E" w:rsidRPr="000F71CF" w14:paraId="45884272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095839" w14:textId="45236C4B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8A6E9B" w14:textId="7A55B591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C1F95C" w14:textId="7739AAAD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A3151E" w:rsidRPr="000F71CF" w14:paraId="6C50C2A1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61DCDC" w14:textId="32463968" w:rsidR="00A3151E" w:rsidRPr="00A3151E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62A812" w14:textId="45A6FD0A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D688F4" w14:textId="28C26B9C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A3151E" w:rsidRPr="000F71CF" w14:paraId="6B400059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AD31C7" w14:textId="4F5EAEDC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5B5864" w14:textId="09D1C426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5AB78B" w14:textId="7AFE5362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A3151E" w:rsidRPr="000F71CF" w14:paraId="271E9815" w14:textId="77777777" w:rsidTr="00DA767A">
        <w:tc>
          <w:tcPr>
            <w:tcW w:w="2718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5CC734" w14:textId="36F8B47B" w:rsidR="00A3151E" w:rsidRPr="00A3151E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35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52DF05" w14:textId="52342EEA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218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2A772" w14:textId="7E670B94" w:rsidR="00A3151E" w:rsidRDefault="00A3151E" w:rsidP="0031105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31105E" w:rsidRPr="000F71CF" w14:paraId="355D2B97" w14:textId="77777777" w:rsidTr="000F71CF">
        <w:tc>
          <w:tcPr>
            <w:tcW w:w="9288" w:type="dxa"/>
            <w:gridSpan w:val="15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14:paraId="0EDDDD2E" w14:textId="77777777" w:rsidR="00D6072A" w:rsidRDefault="00D6072A" w:rsidP="00DA767A">
            <w:pPr>
              <w:spacing w:line="360" w:lineRule="auto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  <w:p w14:paraId="13B58287" w14:textId="27248A9A" w:rsidR="0031105E" w:rsidRPr="000F71CF" w:rsidRDefault="0031105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lastRenderedPageBreak/>
              <w:t xml:space="preserve">Teaching </w:t>
            </w:r>
            <w:r w:rsidR="00D550FA"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E</w:t>
            </w: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xperience</w:t>
            </w:r>
          </w:p>
        </w:tc>
      </w:tr>
      <w:tr w:rsidR="00B55EC3" w:rsidRPr="000F71CF" w14:paraId="1FC5DBBA" w14:textId="0544A4F9" w:rsidTr="000F71CF">
        <w:tc>
          <w:tcPr>
            <w:tcW w:w="6469" w:type="dxa"/>
            <w:gridSpan w:val="10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2" w:color="auto" w:fill="auto"/>
          </w:tcPr>
          <w:p w14:paraId="39F24ECD" w14:textId="77BCAB49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lastRenderedPageBreak/>
              <w:t xml:space="preserve">Subject </w:t>
            </w:r>
          </w:p>
        </w:tc>
        <w:tc>
          <w:tcPr>
            <w:tcW w:w="2819" w:type="dxa"/>
            <w:gridSpan w:val="5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pct12" w:color="auto" w:fill="auto"/>
          </w:tcPr>
          <w:p w14:paraId="3579A9FE" w14:textId="16E7587B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  <w:r w:rsidRPr="000F71CF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  <w:t>Stage</w:t>
            </w:r>
          </w:p>
        </w:tc>
      </w:tr>
      <w:tr w:rsidR="00B55EC3" w:rsidRPr="000F71CF" w14:paraId="21B79882" w14:textId="77777777" w:rsidTr="00D758C5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8539CAD" w14:textId="0411061D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AAE747C" w14:textId="4B151D47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55EC3" w:rsidRPr="000F71CF" w14:paraId="0E6AF043" w14:textId="77777777" w:rsidTr="00D758C5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136D3F25" w14:textId="320976D6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11C1BFF" w14:textId="1C24276E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55EC3" w:rsidRPr="000F71CF" w14:paraId="4E7B49F4" w14:textId="77777777" w:rsidTr="00D758C5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A5DBD2C" w14:textId="72C0035F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92F1667" w14:textId="3020BB59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55EC3" w:rsidRPr="000F71CF" w14:paraId="0E752663" w14:textId="77777777" w:rsidTr="002B0A1A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B581793" w14:textId="13790D10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D8D3D4A" w14:textId="4B4E3CA3" w:rsidR="00B55EC3" w:rsidRPr="000F71CF" w:rsidRDefault="00B55EC3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B0A1A" w:rsidRPr="000F71CF" w14:paraId="46BE1135" w14:textId="77777777" w:rsidTr="002B0A1A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38046A9" w14:textId="0A66C19E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1B23C80B" w14:textId="25F6DC1B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B0A1A" w:rsidRPr="000F71CF" w14:paraId="01791062" w14:textId="77777777" w:rsidTr="002B0A1A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05E958B" w14:textId="6354319B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79BDCFA" w14:textId="231E7AA8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B0A1A" w:rsidRPr="000F71CF" w14:paraId="622B91C7" w14:textId="77777777" w:rsidTr="002B0A1A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30D5691" w14:textId="09EB3843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11BEDCDC" w14:textId="2FFFF874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B0A1A" w:rsidRPr="000F71CF" w14:paraId="53BF2236" w14:textId="77777777" w:rsidTr="002B0A1A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C71B8BC" w14:textId="0A19C068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1C8E9D3" w14:textId="1FDA05B5" w:rsidR="002B0A1A" w:rsidRPr="000F71CF" w:rsidRDefault="002B0A1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21FEE" w:rsidRPr="000F71CF" w14:paraId="175D4251" w14:textId="77777777" w:rsidTr="002B0A1A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8871FA8" w14:textId="58A69516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2D66E96" w14:textId="18F70C7B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149DA" w:rsidRPr="000F71CF" w14:paraId="4B3334B2" w14:textId="77777777" w:rsidTr="002B0A1A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67F3FA0" w14:textId="1973729C" w:rsidR="001149DA" w:rsidRPr="000F71CF" w:rsidRDefault="001149D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AB8B636" w14:textId="09B254FF" w:rsidR="001149DA" w:rsidRPr="000F71CF" w:rsidRDefault="001149DA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21FEE" w:rsidRPr="000F71CF" w14:paraId="650D9F48" w14:textId="77777777" w:rsidTr="002E2566">
        <w:tc>
          <w:tcPr>
            <w:tcW w:w="6469" w:type="dxa"/>
            <w:gridSpan w:val="10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280219E" w14:textId="1AE53C16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18969CE4" w14:textId="7D009872" w:rsidR="00B21FEE" w:rsidRPr="000F71CF" w:rsidRDefault="00B21FEE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E2566" w:rsidRPr="000F71CF" w14:paraId="0A511005" w14:textId="77777777" w:rsidTr="00D758C5">
        <w:tc>
          <w:tcPr>
            <w:tcW w:w="6469" w:type="dxa"/>
            <w:gridSpan w:val="10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AF1B15" w14:textId="70B43962" w:rsidR="002E2566" w:rsidRPr="000F71CF" w:rsidRDefault="002E2566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19" w:type="dxa"/>
            <w:gridSpan w:val="5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AEB48B" w14:textId="673ED668" w:rsidR="002E2566" w:rsidRPr="000F71CF" w:rsidRDefault="002E2566" w:rsidP="0031105E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6093737F" w14:textId="5F814918" w:rsidR="00A32625" w:rsidRPr="000F71CF" w:rsidRDefault="00A32625">
      <w:pPr>
        <w:rPr>
          <w:rFonts w:asciiTheme="majorHAnsi" w:hAnsiTheme="majorHAnsi" w:cstheme="minorHAnsi"/>
          <w:b/>
          <w:bCs/>
          <w:sz w:val="28"/>
          <w:szCs w:val="28"/>
          <w:lang w:bidi="ar-IQ"/>
        </w:rPr>
      </w:pPr>
    </w:p>
    <w:p w14:paraId="7DDDFF6C" w14:textId="4534F644" w:rsidR="00835FBC" w:rsidRPr="000F71CF" w:rsidRDefault="00835FBC">
      <w:pPr>
        <w:rPr>
          <w:rFonts w:asciiTheme="majorHAnsi" w:hAnsiTheme="majorHAnsi" w:cstheme="minorHAnsi"/>
          <w:b/>
          <w:bCs/>
          <w:sz w:val="28"/>
          <w:szCs w:val="28"/>
          <w:lang w:bidi="ar-IQ"/>
        </w:rPr>
      </w:pPr>
    </w:p>
    <w:p w14:paraId="4272EDBF" w14:textId="4E178E8E" w:rsidR="00835FBC" w:rsidRPr="000F71CF" w:rsidRDefault="00835FBC">
      <w:pPr>
        <w:rPr>
          <w:rFonts w:asciiTheme="majorHAnsi" w:hAnsiTheme="majorHAnsi" w:cstheme="minorHAnsi"/>
          <w:b/>
          <w:bCs/>
          <w:sz w:val="28"/>
          <w:szCs w:val="28"/>
          <w:lang w:bidi="ar-IQ"/>
        </w:rPr>
      </w:pPr>
    </w:p>
    <w:sectPr w:rsidR="00835FBC" w:rsidRPr="000F71CF" w:rsidSect="007A6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6770" w14:textId="77777777" w:rsidR="00197711" w:rsidRDefault="00197711" w:rsidP="00A714BD">
      <w:r>
        <w:separator/>
      </w:r>
    </w:p>
  </w:endnote>
  <w:endnote w:type="continuationSeparator" w:id="0">
    <w:p w14:paraId="35FD8049" w14:textId="77777777" w:rsidR="00197711" w:rsidRDefault="00197711" w:rsidP="00A7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DD52" w14:textId="77777777" w:rsidR="00DF32D3" w:rsidRDefault="00DF3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32328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CA205" w14:textId="12A8F2AC" w:rsidR="00624C2C" w:rsidRDefault="00624C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33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86D59F2" w14:textId="77777777" w:rsidR="00624C2C" w:rsidRDefault="00624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CDCA" w14:textId="77777777" w:rsidR="00DF32D3" w:rsidRDefault="00DF3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81AC" w14:textId="77777777" w:rsidR="00197711" w:rsidRDefault="00197711" w:rsidP="00A714BD">
      <w:r>
        <w:separator/>
      </w:r>
    </w:p>
  </w:footnote>
  <w:footnote w:type="continuationSeparator" w:id="0">
    <w:p w14:paraId="2B2AEA0D" w14:textId="77777777" w:rsidR="00197711" w:rsidRDefault="00197711" w:rsidP="00A7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EFE9" w14:textId="77777777" w:rsidR="00DF32D3" w:rsidRDefault="00DF3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4094" w14:textId="7D2C51B3" w:rsidR="007D4DBE" w:rsidRPr="00D758C5" w:rsidRDefault="00DF32D3" w:rsidP="007D4DBE">
    <w:pPr>
      <w:pStyle w:val="Header"/>
      <w:jc w:val="center"/>
      <w:rPr>
        <w:b/>
        <w:bCs/>
        <w:sz w:val="28"/>
        <w:szCs w:val="28"/>
      </w:rPr>
    </w:pPr>
    <w:r w:rsidRPr="001A2B82">
      <w:rPr>
        <w:noProof/>
        <w:color w:val="0000CC"/>
        <w:sz w:val="36"/>
        <w:szCs w:val="36"/>
      </w:rPr>
      <w:drawing>
        <wp:anchor distT="0" distB="0" distL="114300" distR="114300" simplePos="0" relativeHeight="251659264" behindDoc="0" locked="0" layoutInCell="1" allowOverlap="1" wp14:anchorId="717362CB" wp14:editId="4BC9A16F">
          <wp:simplePos x="0" y="0"/>
          <wp:positionH relativeFrom="column">
            <wp:posOffset>33020</wp:posOffset>
          </wp:positionH>
          <wp:positionV relativeFrom="paragraph">
            <wp:posOffset>-299085</wp:posOffset>
          </wp:positionV>
          <wp:extent cx="1187450" cy="11874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8C5" w:rsidRPr="00D758C5">
      <w:rPr>
        <w:rFonts w:ascii="Arial" w:hAnsi="Arial" w:cs="Arial"/>
        <w:b/>
        <w:bCs/>
        <w:i/>
        <w:iCs/>
        <w:color w:val="4D5156"/>
        <w:sz w:val="28"/>
        <w:szCs w:val="28"/>
        <w:shd w:val="clear" w:color="auto" w:fill="FFFFFF"/>
      </w:rPr>
      <w:t xml:space="preserve"> </w:t>
    </w:r>
    <w:r w:rsidR="00D758C5" w:rsidRPr="00D758C5">
      <w:rPr>
        <w:rStyle w:val="Emphasis"/>
        <w:rFonts w:ascii="Arial" w:hAnsi="Arial" w:cs="Arial"/>
        <w:b/>
        <w:bCs/>
        <w:i w:val="0"/>
        <w:iCs w:val="0"/>
        <w:color w:val="4D5156"/>
        <w:sz w:val="28"/>
        <w:szCs w:val="28"/>
        <w:shd w:val="clear" w:color="auto" w:fill="FFFFFF"/>
      </w:rPr>
      <w:t>Curriculum Vitae</w:t>
    </w:r>
    <w:r w:rsidR="007D4DBE" w:rsidRPr="00D758C5">
      <w:rPr>
        <w:b/>
        <w:bCs/>
        <w:sz w:val="28"/>
        <w:szCs w:val="28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D418" w14:textId="77777777" w:rsidR="00DF32D3" w:rsidRDefault="00DF3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7"/>
    <w:rsid w:val="00005E21"/>
    <w:rsid w:val="000478AA"/>
    <w:rsid w:val="0007065C"/>
    <w:rsid w:val="00071839"/>
    <w:rsid w:val="00073A21"/>
    <w:rsid w:val="000A3C4D"/>
    <w:rsid w:val="000C1596"/>
    <w:rsid w:val="000E042A"/>
    <w:rsid w:val="000E36D4"/>
    <w:rsid w:val="000F71CF"/>
    <w:rsid w:val="00101791"/>
    <w:rsid w:val="00102AF8"/>
    <w:rsid w:val="00111A9C"/>
    <w:rsid w:val="001149DA"/>
    <w:rsid w:val="001164BB"/>
    <w:rsid w:val="001355C7"/>
    <w:rsid w:val="00157C89"/>
    <w:rsid w:val="00197711"/>
    <w:rsid w:val="001E413C"/>
    <w:rsid w:val="001E49A0"/>
    <w:rsid w:val="00200090"/>
    <w:rsid w:val="00200C49"/>
    <w:rsid w:val="00205D86"/>
    <w:rsid w:val="00215B2C"/>
    <w:rsid w:val="00264332"/>
    <w:rsid w:val="00274C2A"/>
    <w:rsid w:val="00275513"/>
    <w:rsid w:val="002A5298"/>
    <w:rsid w:val="002B0A1A"/>
    <w:rsid w:val="002D4263"/>
    <w:rsid w:val="002E2566"/>
    <w:rsid w:val="002E3694"/>
    <w:rsid w:val="002F187B"/>
    <w:rsid w:val="002F20F7"/>
    <w:rsid w:val="0031105E"/>
    <w:rsid w:val="00314984"/>
    <w:rsid w:val="00315CAC"/>
    <w:rsid w:val="0033456F"/>
    <w:rsid w:val="00346B11"/>
    <w:rsid w:val="003548DD"/>
    <w:rsid w:val="003572E2"/>
    <w:rsid w:val="00360123"/>
    <w:rsid w:val="0036195A"/>
    <w:rsid w:val="003649C9"/>
    <w:rsid w:val="00365072"/>
    <w:rsid w:val="0037593E"/>
    <w:rsid w:val="00392055"/>
    <w:rsid w:val="003B1FDE"/>
    <w:rsid w:val="003D5A5C"/>
    <w:rsid w:val="003E0EE6"/>
    <w:rsid w:val="00407A5D"/>
    <w:rsid w:val="00410DF7"/>
    <w:rsid w:val="004138AD"/>
    <w:rsid w:val="004524E8"/>
    <w:rsid w:val="004619EB"/>
    <w:rsid w:val="004B2145"/>
    <w:rsid w:val="004B6FE5"/>
    <w:rsid w:val="004D400D"/>
    <w:rsid w:val="004D7C83"/>
    <w:rsid w:val="004D7F5F"/>
    <w:rsid w:val="004E1498"/>
    <w:rsid w:val="004E6355"/>
    <w:rsid w:val="005046BA"/>
    <w:rsid w:val="00506B9F"/>
    <w:rsid w:val="005101BC"/>
    <w:rsid w:val="0051633C"/>
    <w:rsid w:val="005365AD"/>
    <w:rsid w:val="005455A4"/>
    <w:rsid w:val="00545BE6"/>
    <w:rsid w:val="00546A31"/>
    <w:rsid w:val="005641FC"/>
    <w:rsid w:val="00570AE7"/>
    <w:rsid w:val="00574374"/>
    <w:rsid w:val="005D2736"/>
    <w:rsid w:val="005E5D8F"/>
    <w:rsid w:val="005E62D7"/>
    <w:rsid w:val="005F0EE4"/>
    <w:rsid w:val="00610F6A"/>
    <w:rsid w:val="00614027"/>
    <w:rsid w:val="006164C0"/>
    <w:rsid w:val="0061673A"/>
    <w:rsid w:val="00624C2C"/>
    <w:rsid w:val="00641FCC"/>
    <w:rsid w:val="006567DF"/>
    <w:rsid w:val="00666074"/>
    <w:rsid w:val="006970EE"/>
    <w:rsid w:val="006A25EE"/>
    <w:rsid w:val="006B6E7E"/>
    <w:rsid w:val="006C3336"/>
    <w:rsid w:val="006F0E67"/>
    <w:rsid w:val="006F33B2"/>
    <w:rsid w:val="00711FFD"/>
    <w:rsid w:val="007123F0"/>
    <w:rsid w:val="00715F69"/>
    <w:rsid w:val="0072102A"/>
    <w:rsid w:val="00750B9D"/>
    <w:rsid w:val="007521CA"/>
    <w:rsid w:val="0077018A"/>
    <w:rsid w:val="0078722E"/>
    <w:rsid w:val="00790F84"/>
    <w:rsid w:val="00792053"/>
    <w:rsid w:val="00792824"/>
    <w:rsid w:val="007A6A81"/>
    <w:rsid w:val="007D4DBE"/>
    <w:rsid w:val="00804460"/>
    <w:rsid w:val="008312D2"/>
    <w:rsid w:val="00833FF1"/>
    <w:rsid w:val="00835FBC"/>
    <w:rsid w:val="008379B7"/>
    <w:rsid w:val="00854B0F"/>
    <w:rsid w:val="00855A68"/>
    <w:rsid w:val="00882E8B"/>
    <w:rsid w:val="008A08E3"/>
    <w:rsid w:val="008C2092"/>
    <w:rsid w:val="008D4509"/>
    <w:rsid w:val="008D5E27"/>
    <w:rsid w:val="008D757B"/>
    <w:rsid w:val="008E0A2A"/>
    <w:rsid w:val="008F225B"/>
    <w:rsid w:val="009029D8"/>
    <w:rsid w:val="00932843"/>
    <w:rsid w:val="00945CF8"/>
    <w:rsid w:val="00946B1C"/>
    <w:rsid w:val="009546E3"/>
    <w:rsid w:val="00957448"/>
    <w:rsid w:val="00964122"/>
    <w:rsid w:val="009711EC"/>
    <w:rsid w:val="00976501"/>
    <w:rsid w:val="009C1F0F"/>
    <w:rsid w:val="009F71A8"/>
    <w:rsid w:val="00A05C5A"/>
    <w:rsid w:val="00A124E5"/>
    <w:rsid w:val="00A2100B"/>
    <w:rsid w:val="00A3151E"/>
    <w:rsid w:val="00A32625"/>
    <w:rsid w:val="00A50552"/>
    <w:rsid w:val="00A52C13"/>
    <w:rsid w:val="00A554D6"/>
    <w:rsid w:val="00A56D3B"/>
    <w:rsid w:val="00A6307C"/>
    <w:rsid w:val="00A714BD"/>
    <w:rsid w:val="00A91111"/>
    <w:rsid w:val="00AD633D"/>
    <w:rsid w:val="00B02280"/>
    <w:rsid w:val="00B07B88"/>
    <w:rsid w:val="00B10463"/>
    <w:rsid w:val="00B11AF3"/>
    <w:rsid w:val="00B21FEE"/>
    <w:rsid w:val="00B47347"/>
    <w:rsid w:val="00B5319F"/>
    <w:rsid w:val="00B55EC3"/>
    <w:rsid w:val="00B622C8"/>
    <w:rsid w:val="00B661E8"/>
    <w:rsid w:val="00B74E3E"/>
    <w:rsid w:val="00B83C70"/>
    <w:rsid w:val="00B90589"/>
    <w:rsid w:val="00BA59B7"/>
    <w:rsid w:val="00BB5885"/>
    <w:rsid w:val="00BD195C"/>
    <w:rsid w:val="00BE385C"/>
    <w:rsid w:val="00BE74C0"/>
    <w:rsid w:val="00BE7575"/>
    <w:rsid w:val="00BF3561"/>
    <w:rsid w:val="00BF7C71"/>
    <w:rsid w:val="00C21DCF"/>
    <w:rsid w:val="00C37600"/>
    <w:rsid w:val="00C57F68"/>
    <w:rsid w:val="00C76E14"/>
    <w:rsid w:val="00C80F9D"/>
    <w:rsid w:val="00C81720"/>
    <w:rsid w:val="00C852FE"/>
    <w:rsid w:val="00CA596B"/>
    <w:rsid w:val="00CA7285"/>
    <w:rsid w:val="00CB4680"/>
    <w:rsid w:val="00D00BEA"/>
    <w:rsid w:val="00D40C71"/>
    <w:rsid w:val="00D550FA"/>
    <w:rsid w:val="00D6072A"/>
    <w:rsid w:val="00D61229"/>
    <w:rsid w:val="00D758C5"/>
    <w:rsid w:val="00D80E42"/>
    <w:rsid w:val="00D9720E"/>
    <w:rsid w:val="00DA767A"/>
    <w:rsid w:val="00DB064D"/>
    <w:rsid w:val="00DB06BF"/>
    <w:rsid w:val="00DB7E6C"/>
    <w:rsid w:val="00DE2BD3"/>
    <w:rsid w:val="00DF32D3"/>
    <w:rsid w:val="00E00764"/>
    <w:rsid w:val="00E53A71"/>
    <w:rsid w:val="00E56ED0"/>
    <w:rsid w:val="00E712F2"/>
    <w:rsid w:val="00E7531F"/>
    <w:rsid w:val="00EB11B3"/>
    <w:rsid w:val="00EB4E1E"/>
    <w:rsid w:val="00ED3136"/>
    <w:rsid w:val="00EE77ED"/>
    <w:rsid w:val="00F17E37"/>
    <w:rsid w:val="00F51797"/>
    <w:rsid w:val="00F558F4"/>
    <w:rsid w:val="00F62C4E"/>
    <w:rsid w:val="00F637EF"/>
    <w:rsid w:val="00F64029"/>
    <w:rsid w:val="00F75BA9"/>
    <w:rsid w:val="00F85913"/>
    <w:rsid w:val="00F9130C"/>
    <w:rsid w:val="00FB11AF"/>
    <w:rsid w:val="00FC3E59"/>
    <w:rsid w:val="00FE048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9022"/>
  <w15:docId w15:val="{5216E30C-FB3F-4943-A62B-8C16CCD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1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66074"/>
    <w:rPr>
      <w:i/>
      <w:iCs/>
    </w:rPr>
  </w:style>
  <w:style w:type="table" w:styleId="MediumList2-Accent1">
    <w:name w:val="Medium List 2 Accent 1"/>
    <w:basedOn w:val="TableNormal"/>
    <w:uiPriority w:val="66"/>
    <w:rsid w:val="00D00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ma.abdulhussain@sa-uc.edu.iq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9D9B-AAC6-406C-BD03-9EF08E6D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ushtaq</dc:creator>
  <cp:keywords/>
  <dc:description/>
  <cp:lastModifiedBy>NARUTO</cp:lastModifiedBy>
  <cp:revision>5</cp:revision>
  <cp:lastPrinted>2024-10-06T17:12:00Z</cp:lastPrinted>
  <dcterms:created xsi:type="dcterms:W3CDTF">2024-10-06T19:06:00Z</dcterms:created>
  <dcterms:modified xsi:type="dcterms:W3CDTF">2024-10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